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BA6F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AC1ABA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2E1D4B2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099FA3F" w14:textId="77777777" w:rsidTr="005C4B0E">
        <w:tc>
          <w:tcPr>
            <w:tcW w:w="291" w:type="pct"/>
            <w:vAlign w:val="center"/>
          </w:tcPr>
          <w:p w14:paraId="7CA973A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BC68FF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B8E609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01C0A2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EBE1B5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E2C842B" w14:textId="77777777" w:rsidR="00156E05" w:rsidRPr="00986905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CD7557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BF77D9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E222E6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4F6FB7" w14:paraId="420C7D8F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05B3EB9" w14:textId="77777777" w:rsidR="00156E05" w:rsidRPr="00DD1A87" w:rsidRDefault="0098690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7820B1D" w14:textId="77777777" w:rsidR="004F6FB7" w:rsidRDefault="0098690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2F10B17" w14:textId="77777777" w:rsidR="004F6FB7" w:rsidRDefault="0098690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44323A3" w14:textId="77777777" w:rsidR="004F6FB7" w:rsidRDefault="0098690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EBAD31E" w14:textId="77777777" w:rsidR="004F6FB7" w:rsidRDefault="0098690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0421ADD" w14:textId="77777777" w:rsidR="004F6FB7" w:rsidRDefault="0098690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30D5897" w14:textId="77777777" w:rsidR="004F6FB7" w:rsidRDefault="0098690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F6FB7" w14:paraId="43F1C4DE" w14:textId="77777777">
        <w:tc>
          <w:tcPr>
            <w:tcW w:w="290" w:type="pct"/>
          </w:tcPr>
          <w:p w14:paraId="7439B595" w14:textId="77777777" w:rsidR="004F6FB7" w:rsidRDefault="0098690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4F7FEC7" w14:textId="77777777" w:rsidR="004F6FB7" w:rsidRDefault="00986905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530" w:type="pct"/>
          </w:tcPr>
          <w:p w14:paraId="18F5F6A1" w14:textId="77777777" w:rsidR="004F6FB7" w:rsidRDefault="00986905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870" w:type="pct"/>
          </w:tcPr>
          <w:p w14:paraId="2F034C44" w14:textId="77777777" w:rsidR="004F6FB7" w:rsidRDefault="009869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C919503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680E526E" w14:textId="77777777" w:rsidR="004F6FB7" w:rsidRDefault="00986905">
            <w:pPr>
              <w:ind w:left="-84" w:right="-84"/>
            </w:pPr>
            <w:r>
              <w:rPr>
                <w:sz w:val="22"/>
              </w:rPr>
              <w:t>Витебская обл. г.Лепель , ул.Борисовский тракт,  120</w:t>
            </w:r>
          </w:p>
        </w:tc>
        <w:tc>
          <w:tcPr>
            <w:tcW w:w="815" w:type="pct"/>
            <w:vMerge w:val="restart"/>
          </w:tcPr>
          <w:p w14:paraId="087D2499" w14:textId="77777777" w:rsidR="004F6FB7" w:rsidRDefault="004F6FB7">
            <w:pPr>
              <w:ind w:left="-84" w:right="-84"/>
            </w:pPr>
          </w:p>
        </w:tc>
      </w:tr>
      <w:tr w:rsidR="004F6FB7" w14:paraId="719AB232" w14:textId="77777777">
        <w:tc>
          <w:tcPr>
            <w:tcW w:w="290" w:type="pct"/>
          </w:tcPr>
          <w:p w14:paraId="2D1A56D6" w14:textId="77777777" w:rsidR="004F6FB7" w:rsidRDefault="0098690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66820F94" w14:textId="77777777" w:rsidR="004F6FB7" w:rsidRDefault="004F6FB7"/>
        </w:tc>
        <w:tc>
          <w:tcPr>
            <w:tcW w:w="530" w:type="pct"/>
          </w:tcPr>
          <w:p w14:paraId="269C97AE" w14:textId="77777777" w:rsidR="004F6FB7" w:rsidRDefault="00986905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870" w:type="pct"/>
          </w:tcPr>
          <w:p w14:paraId="6073ABCD" w14:textId="77777777" w:rsidR="004F6FB7" w:rsidRDefault="00986905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5092BD26" w14:textId="77777777" w:rsidR="004F6FB7" w:rsidRDefault="00986905">
            <w:pPr>
              <w:ind w:left="-84" w:right="-84"/>
            </w:pPr>
            <w:r>
              <w:rPr>
                <w:sz w:val="22"/>
              </w:rPr>
              <w:t>СТБ 1598-2006 п.4.7.1</w:t>
            </w:r>
          </w:p>
        </w:tc>
        <w:tc>
          <w:tcPr>
            <w:tcW w:w="730" w:type="pct"/>
            <w:vMerge/>
          </w:tcPr>
          <w:p w14:paraId="286F474D" w14:textId="77777777" w:rsidR="004F6FB7" w:rsidRDefault="004F6FB7"/>
        </w:tc>
        <w:tc>
          <w:tcPr>
            <w:tcW w:w="815" w:type="pct"/>
            <w:vMerge/>
          </w:tcPr>
          <w:p w14:paraId="500F2F69" w14:textId="77777777" w:rsidR="004F6FB7" w:rsidRDefault="004F6FB7"/>
        </w:tc>
      </w:tr>
      <w:tr w:rsidR="004F6FB7" w14:paraId="2EC3A7FB" w14:textId="77777777">
        <w:tc>
          <w:tcPr>
            <w:tcW w:w="290" w:type="pct"/>
          </w:tcPr>
          <w:p w14:paraId="56B32D50" w14:textId="77777777" w:rsidR="004F6FB7" w:rsidRDefault="00986905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32DE275C" w14:textId="77777777" w:rsidR="004F6FB7" w:rsidRDefault="004F6FB7"/>
        </w:tc>
        <w:tc>
          <w:tcPr>
            <w:tcW w:w="530" w:type="pct"/>
          </w:tcPr>
          <w:p w14:paraId="0F98D156" w14:textId="77777777" w:rsidR="004F6FB7" w:rsidRDefault="00986905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870" w:type="pct"/>
          </w:tcPr>
          <w:p w14:paraId="74A38CB5" w14:textId="77777777" w:rsidR="004F6FB7" w:rsidRDefault="00986905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4159EBFF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26754-85 п.2.3, п.2.4</w:t>
            </w:r>
          </w:p>
        </w:tc>
        <w:tc>
          <w:tcPr>
            <w:tcW w:w="730" w:type="pct"/>
            <w:vMerge/>
          </w:tcPr>
          <w:p w14:paraId="31BF7360" w14:textId="77777777" w:rsidR="004F6FB7" w:rsidRDefault="004F6FB7"/>
        </w:tc>
        <w:tc>
          <w:tcPr>
            <w:tcW w:w="815" w:type="pct"/>
            <w:vMerge/>
          </w:tcPr>
          <w:p w14:paraId="18B9E645" w14:textId="77777777" w:rsidR="004F6FB7" w:rsidRDefault="004F6FB7"/>
        </w:tc>
      </w:tr>
      <w:tr w:rsidR="004F6FB7" w14:paraId="5B233665" w14:textId="77777777">
        <w:tc>
          <w:tcPr>
            <w:tcW w:w="290" w:type="pct"/>
          </w:tcPr>
          <w:p w14:paraId="23100387" w14:textId="77777777" w:rsidR="004F6FB7" w:rsidRDefault="0098690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3864267D" w14:textId="77777777" w:rsidR="004F6FB7" w:rsidRDefault="004F6FB7"/>
        </w:tc>
        <w:tc>
          <w:tcPr>
            <w:tcW w:w="530" w:type="pct"/>
          </w:tcPr>
          <w:p w14:paraId="75255815" w14:textId="77777777" w:rsidR="004F6FB7" w:rsidRDefault="00986905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870" w:type="pct"/>
          </w:tcPr>
          <w:p w14:paraId="34B11331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</w:tcPr>
          <w:p w14:paraId="083A187E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730" w:type="pct"/>
            <w:vMerge/>
          </w:tcPr>
          <w:p w14:paraId="37CA5D82" w14:textId="77777777" w:rsidR="004F6FB7" w:rsidRDefault="004F6FB7"/>
        </w:tc>
        <w:tc>
          <w:tcPr>
            <w:tcW w:w="815" w:type="pct"/>
            <w:vMerge/>
          </w:tcPr>
          <w:p w14:paraId="697225DB" w14:textId="77777777" w:rsidR="004F6FB7" w:rsidRDefault="004F6FB7"/>
        </w:tc>
      </w:tr>
      <w:tr w:rsidR="004F6FB7" w14:paraId="01A4D793" w14:textId="77777777">
        <w:tc>
          <w:tcPr>
            <w:tcW w:w="290" w:type="pct"/>
          </w:tcPr>
          <w:p w14:paraId="70EAB9D9" w14:textId="77777777" w:rsidR="004F6FB7" w:rsidRDefault="0098690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7E8AF04" w14:textId="77777777" w:rsidR="004F6FB7" w:rsidRDefault="004F6FB7"/>
        </w:tc>
        <w:tc>
          <w:tcPr>
            <w:tcW w:w="530" w:type="pct"/>
          </w:tcPr>
          <w:p w14:paraId="348F2FF4" w14:textId="77777777" w:rsidR="004F6FB7" w:rsidRDefault="00986905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870" w:type="pct"/>
          </w:tcPr>
          <w:p w14:paraId="742F7516" w14:textId="77777777" w:rsidR="004F6FB7" w:rsidRDefault="0098690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BABB7D7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5867-90 п.2.2.1</w:t>
            </w:r>
          </w:p>
        </w:tc>
        <w:tc>
          <w:tcPr>
            <w:tcW w:w="730" w:type="pct"/>
            <w:vMerge/>
          </w:tcPr>
          <w:p w14:paraId="65B88DD7" w14:textId="77777777" w:rsidR="004F6FB7" w:rsidRDefault="004F6FB7"/>
        </w:tc>
        <w:tc>
          <w:tcPr>
            <w:tcW w:w="815" w:type="pct"/>
            <w:vMerge/>
          </w:tcPr>
          <w:p w14:paraId="74267008" w14:textId="77777777" w:rsidR="004F6FB7" w:rsidRDefault="004F6FB7"/>
        </w:tc>
      </w:tr>
      <w:tr w:rsidR="004F6FB7" w14:paraId="32BAFC2D" w14:textId="77777777">
        <w:tc>
          <w:tcPr>
            <w:tcW w:w="290" w:type="pct"/>
          </w:tcPr>
          <w:p w14:paraId="2BEECED6" w14:textId="77777777" w:rsidR="004F6FB7" w:rsidRDefault="0098690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0381B692" w14:textId="77777777" w:rsidR="004F6FB7" w:rsidRDefault="004F6FB7"/>
        </w:tc>
        <w:tc>
          <w:tcPr>
            <w:tcW w:w="530" w:type="pct"/>
          </w:tcPr>
          <w:p w14:paraId="2245C151" w14:textId="77777777" w:rsidR="004F6FB7" w:rsidRDefault="00986905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870" w:type="pct"/>
          </w:tcPr>
          <w:p w14:paraId="6915FA15" w14:textId="77777777" w:rsidR="004F6FB7" w:rsidRDefault="0098690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0B27DBED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  <w:tc>
          <w:tcPr>
            <w:tcW w:w="730" w:type="pct"/>
            <w:vMerge/>
          </w:tcPr>
          <w:p w14:paraId="132CB844" w14:textId="77777777" w:rsidR="004F6FB7" w:rsidRDefault="004F6FB7"/>
        </w:tc>
        <w:tc>
          <w:tcPr>
            <w:tcW w:w="815" w:type="pct"/>
            <w:vMerge/>
          </w:tcPr>
          <w:p w14:paraId="35A5BFC7" w14:textId="77777777" w:rsidR="004F6FB7" w:rsidRDefault="004F6FB7"/>
        </w:tc>
      </w:tr>
      <w:tr w:rsidR="004F6FB7" w14:paraId="7776DE07" w14:textId="77777777">
        <w:tc>
          <w:tcPr>
            <w:tcW w:w="290" w:type="pct"/>
          </w:tcPr>
          <w:p w14:paraId="4A691DBE" w14:textId="77777777" w:rsidR="004F6FB7" w:rsidRDefault="0098690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3DA6E23B" w14:textId="77777777" w:rsidR="004F6FB7" w:rsidRDefault="004F6FB7"/>
        </w:tc>
        <w:tc>
          <w:tcPr>
            <w:tcW w:w="530" w:type="pct"/>
          </w:tcPr>
          <w:p w14:paraId="4641D3F7" w14:textId="77777777" w:rsidR="004F6FB7" w:rsidRDefault="00986905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870" w:type="pct"/>
          </w:tcPr>
          <w:p w14:paraId="666D7F19" w14:textId="77777777" w:rsidR="004F6FB7" w:rsidRDefault="00986905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11B1D028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  <w:tc>
          <w:tcPr>
            <w:tcW w:w="730" w:type="pct"/>
            <w:vMerge/>
          </w:tcPr>
          <w:p w14:paraId="6D8B3B7C" w14:textId="77777777" w:rsidR="004F6FB7" w:rsidRDefault="004F6FB7"/>
        </w:tc>
        <w:tc>
          <w:tcPr>
            <w:tcW w:w="815" w:type="pct"/>
            <w:vMerge/>
          </w:tcPr>
          <w:p w14:paraId="117603A7" w14:textId="77777777" w:rsidR="004F6FB7" w:rsidRDefault="004F6FB7"/>
        </w:tc>
      </w:tr>
      <w:tr w:rsidR="004F6FB7" w14:paraId="55AF4A19" w14:textId="77777777">
        <w:tc>
          <w:tcPr>
            <w:tcW w:w="290" w:type="pct"/>
          </w:tcPr>
          <w:p w14:paraId="2630B3DF" w14:textId="77777777" w:rsidR="004F6FB7" w:rsidRDefault="0098690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35713945" w14:textId="77777777" w:rsidR="004F6FB7" w:rsidRDefault="004F6FB7"/>
        </w:tc>
        <w:tc>
          <w:tcPr>
            <w:tcW w:w="530" w:type="pct"/>
          </w:tcPr>
          <w:p w14:paraId="53AEDBF0" w14:textId="77777777" w:rsidR="004F6FB7" w:rsidRDefault="00986905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870" w:type="pct"/>
          </w:tcPr>
          <w:p w14:paraId="76387827" w14:textId="77777777" w:rsidR="004F6FB7" w:rsidRDefault="00986905">
            <w:pPr>
              <w:ind w:left="-84" w:right="-84"/>
            </w:pPr>
            <w:r>
              <w:rPr>
                <w:sz w:val="22"/>
              </w:rPr>
              <w:t>наличие примесей нейтрализующих веществ-соды(качественный метод),аммиака,наличие перекиси водорода</w:t>
            </w:r>
          </w:p>
        </w:tc>
        <w:tc>
          <w:tcPr>
            <w:tcW w:w="1070" w:type="pct"/>
          </w:tcPr>
          <w:p w14:paraId="6F665492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24065-80 Р.2;</w:t>
            </w:r>
            <w:r>
              <w:rPr>
                <w:sz w:val="22"/>
              </w:rPr>
              <w:br/>
              <w:t>ГОСТ 24066-80;</w:t>
            </w:r>
            <w:r>
              <w:rPr>
                <w:sz w:val="22"/>
              </w:rPr>
              <w:br/>
              <w:t>ГОСТ 24067-80</w:t>
            </w:r>
          </w:p>
        </w:tc>
        <w:tc>
          <w:tcPr>
            <w:tcW w:w="730" w:type="pct"/>
            <w:vMerge/>
          </w:tcPr>
          <w:p w14:paraId="43C74E2A" w14:textId="77777777" w:rsidR="004F6FB7" w:rsidRDefault="004F6FB7"/>
        </w:tc>
        <w:tc>
          <w:tcPr>
            <w:tcW w:w="815" w:type="pct"/>
            <w:vMerge/>
          </w:tcPr>
          <w:p w14:paraId="500E751A" w14:textId="77777777" w:rsidR="004F6FB7" w:rsidRDefault="004F6FB7"/>
        </w:tc>
      </w:tr>
      <w:tr w:rsidR="004F6FB7" w14:paraId="59239E1C" w14:textId="77777777">
        <w:tc>
          <w:tcPr>
            <w:tcW w:w="290" w:type="pct"/>
          </w:tcPr>
          <w:p w14:paraId="40BA9140" w14:textId="77777777" w:rsidR="004F6FB7" w:rsidRDefault="0098690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50631ADE" w14:textId="77777777" w:rsidR="004F6FB7" w:rsidRDefault="004F6FB7"/>
        </w:tc>
        <w:tc>
          <w:tcPr>
            <w:tcW w:w="530" w:type="pct"/>
          </w:tcPr>
          <w:p w14:paraId="050A8F98" w14:textId="77777777" w:rsidR="004F6FB7" w:rsidRDefault="00986905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870" w:type="pct"/>
          </w:tcPr>
          <w:p w14:paraId="01335EA3" w14:textId="77777777" w:rsidR="004F6FB7" w:rsidRDefault="00986905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</w:tcPr>
          <w:p w14:paraId="2AC25155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23453-2014 р.6</w:t>
            </w:r>
          </w:p>
        </w:tc>
        <w:tc>
          <w:tcPr>
            <w:tcW w:w="730" w:type="pct"/>
            <w:vMerge/>
          </w:tcPr>
          <w:p w14:paraId="7BB6F39B" w14:textId="77777777" w:rsidR="004F6FB7" w:rsidRDefault="004F6FB7"/>
        </w:tc>
        <w:tc>
          <w:tcPr>
            <w:tcW w:w="815" w:type="pct"/>
            <w:vMerge/>
          </w:tcPr>
          <w:p w14:paraId="34AC82D3" w14:textId="77777777" w:rsidR="004F6FB7" w:rsidRDefault="004F6FB7"/>
        </w:tc>
      </w:tr>
      <w:tr w:rsidR="004F6FB7" w14:paraId="0C843C9B" w14:textId="77777777">
        <w:tc>
          <w:tcPr>
            <w:tcW w:w="290" w:type="pct"/>
          </w:tcPr>
          <w:p w14:paraId="4675809F" w14:textId="77777777" w:rsidR="004F6FB7" w:rsidRDefault="00986905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24D4358C" w14:textId="77777777" w:rsidR="004F6FB7" w:rsidRDefault="004F6FB7"/>
        </w:tc>
        <w:tc>
          <w:tcPr>
            <w:tcW w:w="530" w:type="pct"/>
          </w:tcPr>
          <w:p w14:paraId="7C16F0E8" w14:textId="77777777" w:rsidR="004F6FB7" w:rsidRDefault="00986905">
            <w:pPr>
              <w:ind w:left="-84" w:right="-84"/>
            </w:pPr>
            <w:r>
              <w:rPr>
                <w:sz w:val="22"/>
              </w:rPr>
              <w:t>01.41/08.169</w:t>
            </w:r>
          </w:p>
        </w:tc>
        <w:tc>
          <w:tcPr>
            <w:tcW w:w="870" w:type="pct"/>
          </w:tcPr>
          <w:p w14:paraId="1724E533" w14:textId="77777777" w:rsidR="004F6FB7" w:rsidRDefault="0098690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7D79A52C" w14:textId="77777777" w:rsidR="004F6FB7" w:rsidRDefault="00986905">
            <w:pPr>
              <w:ind w:left="-84" w:right="-84"/>
            </w:pPr>
            <w:r>
              <w:rPr>
                <w:sz w:val="22"/>
              </w:rPr>
              <w:t>СТБ 1598-2006 приложение Б</w:t>
            </w:r>
          </w:p>
        </w:tc>
        <w:tc>
          <w:tcPr>
            <w:tcW w:w="730" w:type="pct"/>
            <w:vMerge/>
          </w:tcPr>
          <w:p w14:paraId="3EC28C69" w14:textId="77777777" w:rsidR="004F6FB7" w:rsidRDefault="004F6FB7"/>
        </w:tc>
        <w:tc>
          <w:tcPr>
            <w:tcW w:w="815" w:type="pct"/>
            <w:vMerge/>
          </w:tcPr>
          <w:p w14:paraId="489162B3" w14:textId="77777777" w:rsidR="004F6FB7" w:rsidRDefault="004F6FB7"/>
        </w:tc>
      </w:tr>
      <w:tr w:rsidR="004F6FB7" w14:paraId="6B164C24" w14:textId="77777777">
        <w:tc>
          <w:tcPr>
            <w:tcW w:w="290" w:type="pct"/>
          </w:tcPr>
          <w:p w14:paraId="4815B60A" w14:textId="77777777" w:rsidR="004F6FB7" w:rsidRDefault="00986905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03F56C29" w14:textId="77777777" w:rsidR="004F6FB7" w:rsidRDefault="004F6FB7"/>
        </w:tc>
        <w:tc>
          <w:tcPr>
            <w:tcW w:w="530" w:type="pct"/>
            <w:vMerge w:val="restart"/>
          </w:tcPr>
          <w:p w14:paraId="79432227" w14:textId="77777777" w:rsidR="004F6FB7" w:rsidRDefault="00986905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</w:tcPr>
          <w:p w14:paraId="1F823A64" w14:textId="77777777" w:rsidR="004F6FB7" w:rsidRDefault="00986905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1070" w:type="pct"/>
          </w:tcPr>
          <w:p w14:paraId="6206CA7E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9225-84 п.4.2</w:t>
            </w:r>
          </w:p>
        </w:tc>
        <w:tc>
          <w:tcPr>
            <w:tcW w:w="730" w:type="pct"/>
            <w:vMerge/>
          </w:tcPr>
          <w:p w14:paraId="39933E82" w14:textId="77777777" w:rsidR="004F6FB7" w:rsidRDefault="004F6FB7"/>
        </w:tc>
        <w:tc>
          <w:tcPr>
            <w:tcW w:w="815" w:type="pct"/>
            <w:vMerge/>
          </w:tcPr>
          <w:p w14:paraId="60D1C8EE" w14:textId="77777777" w:rsidR="004F6FB7" w:rsidRDefault="004F6FB7"/>
        </w:tc>
      </w:tr>
      <w:tr w:rsidR="004F6FB7" w14:paraId="2370D915" w14:textId="77777777">
        <w:tc>
          <w:tcPr>
            <w:tcW w:w="290" w:type="pct"/>
          </w:tcPr>
          <w:p w14:paraId="517400AE" w14:textId="77777777" w:rsidR="004F6FB7" w:rsidRDefault="00986905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680" w:type="pct"/>
            <w:vMerge/>
          </w:tcPr>
          <w:p w14:paraId="6A4AF9EF" w14:textId="77777777" w:rsidR="004F6FB7" w:rsidRDefault="004F6FB7"/>
        </w:tc>
        <w:tc>
          <w:tcPr>
            <w:tcW w:w="530" w:type="pct"/>
            <w:vMerge/>
          </w:tcPr>
          <w:p w14:paraId="59634726" w14:textId="77777777" w:rsidR="004F6FB7" w:rsidRDefault="004F6FB7"/>
        </w:tc>
        <w:tc>
          <w:tcPr>
            <w:tcW w:w="870" w:type="pct"/>
          </w:tcPr>
          <w:p w14:paraId="50AD6A46" w14:textId="77777777" w:rsidR="004F6FB7" w:rsidRDefault="00986905">
            <w:pPr>
              <w:ind w:left="-84" w:right="-84"/>
            </w:pPr>
            <w:r>
              <w:rPr>
                <w:sz w:val="22"/>
              </w:rPr>
              <w:t>Содержание ингибирующих веществ</w:t>
            </w:r>
          </w:p>
        </w:tc>
        <w:tc>
          <w:tcPr>
            <w:tcW w:w="1070" w:type="pct"/>
          </w:tcPr>
          <w:p w14:paraId="27D2E7BB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23454-2016 р.7, р.8</w:t>
            </w:r>
          </w:p>
        </w:tc>
        <w:tc>
          <w:tcPr>
            <w:tcW w:w="730" w:type="pct"/>
            <w:vMerge/>
          </w:tcPr>
          <w:p w14:paraId="6110C4C7" w14:textId="77777777" w:rsidR="004F6FB7" w:rsidRDefault="004F6FB7"/>
        </w:tc>
        <w:tc>
          <w:tcPr>
            <w:tcW w:w="815" w:type="pct"/>
            <w:vMerge/>
          </w:tcPr>
          <w:p w14:paraId="5B59E9F2" w14:textId="77777777" w:rsidR="004F6FB7" w:rsidRDefault="004F6FB7"/>
        </w:tc>
      </w:tr>
      <w:tr w:rsidR="004F6FB7" w14:paraId="4C84978F" w14:textId="77777777">
        <w:tc>
          <w:tcPr>
            <w:tcW w:w="290" w:type="pct"/>
          </w:tcPr>
          <w:p w14:paraId="3B44D13F" w14:textId="77777777" w:rsidR="004F6FB7" w:rsidRDefault="00986905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5A1C36D3" w14:textId="77777777" w:rsidR="004F6FB7" w:rsidRDefault="004F6FB7"/>
        </w:tc>
        <w:tc>
          <w:tcPr>
            <w:tcW w:w="530" w:type="pct"/>
          </w:tcPr>
          <w:p w14:paraId="07702DCC" w14:textId="77777777" w:rsidR="004F6FB7" w:rsidRDefault="00986905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870" w:type="pct"/>
          </w:tcPr>
          <w:p w14:paraId="7599A939" w14:textId="77777777" w:rsidR="004F6FB7" w:rsidRDefault="00986905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22FDDFCD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626-73 р.3</w:t>
            </w:r>
          </w:p>
        </w:tc>
        <w:tc>
          <w:tcPr>
            <w:tcW w:w="730" w:type="pct"/>
            <w:vMerge/>
          </w:tcPr>
          <w:p w14:paraId="007F8B20" w14:textId="77777777" w:rsidR="004F6FB7" w:rsidRDefault="004F6FB7"/>
        </w:tc>
        <w:tc>
          <w:tcPr>
            <w:tcW w:w="815" w:type="pct"/>
            <w:vMerge/>
          </w:tcPr>
          <w:p w14:paraId="38090153" w14:textId="77777777" w:rsidR="004F6FB7" w:rsidRDefault="004F6FB7"/>
        </w:tc>
      </w:tr>
      <w:tr w:rsidR="004F6FB7" w14:paraId="0C49890D" w14:textId="77777777">
        <w:trPr>
          <w:trHeight w:val="230"/>
        </w:trPr>
        <w:tc>
          <w:tcPr>
            <w:tcW w:w="290" w:type="pct"/>
            <w:vMerge w:val="restart"/>
          </w:tcPr>
          <w:p w14:paraId="15B7160E" w14:textId="77777777" w:rsidR="004F6FB7" w:rsidRDefault="00986905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2BD5C70B" w14:textId="77777777" w:rsidR="004F6FB7" w:rsidRDefault="004F6FB7"/>
        </w:tc>
        <w:tc>
          <w:tcPr>
            <w:tcW w:w="530" w:type="pct"/>
            <w:vMerge w:val="restart"/>
          </w:tcPr>
          <w:p w14:paraId="4341AE10" w14:textId="77777777" w:rsidR="004F6FB7" w:rsidRDefault="00986905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870" w:type="pct"/>
            <w:vMerge w:val="restart"/>
          </w:tcPr>
          <w:p w14:paraId="49BF7713" w14:textId="77777777" w:rsidR="004F6FB7" w:rsidRDefault="00986905">
            <w:pPr>
              <w:ind w:left="-84" w:right="-84"/>
            </w:pPr>
            <w:r>
              <w:rPr>
                <w:sz w:val="22"/>
              </w:rPr>
              <w:t>наличие антибиотиков :антибиотики в-лактамного типа,тетрациклиновой группы, левомицетина и стрептомицина</w:t>
            </w:r>
          </w:p>
        </w:tc>
        <w:tc>
          <w:tcPr>
            <w:tcW w:w="1070" w:type="pct"/>
            <w:vMerge w:val="restart"/>
          </w:tcPr>
          <w:p w14:paraId="5147F6E2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2219-2013 п.5.4.1</w:t>
            </w:r>
          </w:p>
        </w:tc>
        <w:tc>
          <w:tcPr>
            <w:tcW w:w="730" w:type="pct"/>
            <w:vMerge/>
          </w:tcPr>
          <w:p w14:paraId="50D713EB" w14:textId="77777777" w:rsidR="004F6FB7" w:rsidRDefault="004F6FB7"/>
        </w:tc>
        <w:tc>
          <w:tcPr>
            <w:tcW w:w="815" w:type="pct"/>
            <w:vMerge/>
          </w:tcPr>
          <w:p w14:paraId="6623F3B6" w14:textId="77777777" w:rsidR="004F6FB7" w:rsidRDefault="004F6FB7"/>
        </w:tc>
      </w:tr>
      <w:tr w:rsidR="004F6FB7" w14:paraId="5A5CC185" w14:textId="77777777">
        <w:tc>
          <w:tcPr>
            <w:tcW w:w="290" w:type="pct"/>
          </w:tcPr>
          <w:p w14:paraId="7C1B7BD4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456A787D" w14:textId="77777777" w:rsidR="004F6FB7" w:rsidRDefault="00986905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</w:tcPr>
          <w:p w14:paraId="209D32A5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41/42.000, 10.51/42.000, 10.52/42.000</w:t>
            </w:r>
          </w:p>
        </w:tc>
        <w:tc>
          <w:tcPr>
            <w:tcW w:w="870" w:type="pct"/>
          </w:tcPr>
          <w:p w14:paraId="49ACB89C" w14:textId="77777777" w:rsidR="004F6FB7" w:rsidRDefault="009869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2331C41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7DCFAC72" w14:textId="77777777" w:rsidR="004F6FB7" w:rsidRDefault="00986905">
            <w:pPr>
              <w:ind w:left="-84" w:right="-84"/>
            </w:pPr>
            <w:r>
              <w:rPr>
                <w:sz w:val="22"/>
              </w:rPr>
              <w:t>Витебская обл. г.Лепель , ул.Борисовский тракт,  120</w:t>
            </w:r>
          </w:p>
        </w:tc>
        <w:tc>
          <w:tcPr>
            <w:tcW w:w="815" w:type="pct"/>
            <w:vMerge w:val="restart"/>
          </w:tcPr>
          <w:p w14:paraId="23179285" w14:textId="77777777" w:rsidR="004F6FB7" w:rsidRDefault="004F6FB7">
            <w:pPr>
              <w:ind w:left="-84" w:right="-84"/>
            </w:pPr>
          </w:p>
        </w:tc>
      </w:tr>
      <w:tr w:rsidR="004F6FB7" w14:paraId="5B156876" w14:textId="77777777">
        <w:tc>
          <w:tcPr>
            <w:tcW w:w="290" w:type="pct"/>
          </w:tcPr>
          <w:p w14:paraId="3378F6EA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42A5428E" w14:textId="77777777" w:rsidR="004F6FB7" w:rsidRDefault="004F6FB7"/>
        </w:tc>
        <w:tc>
          <w:tcPr>
            <w:tcW w:w="530" w:type="pct"/>
          </w:tcPr>
          <w:p w14:paraId="58F7095E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41/29.145, 10.51/29.145, 10.52/29.145</w:t>
            </w:r>
          </w:p>
        </w:tc>
        <w:tc>
          <w:tcPr>
            <w:tcW w:w="870" w:type="pct"/>
          </w:tcPr>
          <w:p w14:paraId="182F3571" w14:textId="77777777" w:rsidR="004F6FB7" w:rsidRDefault="00986905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6621DECE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26754-85 п.2.3, п.2.4;</w:t>
            </w:r>
            <w:r>
              <w:rPr>
                <w:sz w:val="22"/>
              </w:rPr>
              <w:br/>
              <w:t>ГОСТ 3622-68 п.2.22</w:t>
            </w:r>
          </w:p>
        </w:tc>
        <w:tc>
          <w:tcPr>
            <w:tcW w:w="730" w:type="pct"/>
            <w:vMerge/>
          </w:tcPr>
          <w:p w14:paraId="3C6D6BDD" w14:textId="77777777" w:rsidR="004F6FB7" w:rsidRDefault="004F6FB7"/>
        </w:tc>
        <w:tc>
          <w:tcPr>
            <w:tcW w:w="815" w:type="pct"/>
            <w:vMerge/>
          </w:tcPr>
          <w:p w14:paraId="4CCFCDC2" w14:textId="77777777" w:rsidR="004F6FB7" w:rsidRDefault="004F6FB7"/>
        </w:tc>
      </w:tr>
      <w:tr w:rsidR="004F6FB7" w14:paraId="4B6287E0" w14:textId="77777777">
        <w:tc>
          <w:tcPr>
            <w:tcW w:w="290" w:type="pct"/>
          </w:tcPr>
          <w:p w14:paraId="5F5560AA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696A45E1" w14:textId="77777777" w:rsidR="004F6FB7" w:rsidRDefault="004F6FB7"/>
        </w:tc>
        <w:tc>
          <w:tcPr>
            <w:tcW w:w="530" w:type="pct"/>
          </w:tcPr>
          <w:p w14:paraId="2D07A6B3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870" w:type="pct"/>
          </w:tcPr>
          <w:p w14:paraId="1992F254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</w:tcPr>
          <w:p w14:paraId="35673710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730" w:type="pct"/>
            <w:vMerge/>
          </w:tcPr>
          <w:p w14:paraId="53B843A4" w14:textId="77777777" w:rsidR="004F6FB7" w:rsidRDefault="004F6FB7"/>
        </w:tc>
        <w:tc>
          <w:tcPr>
            <w:tcW w:w="815" w:type="pct"/>
            <w:vMerge/>
          </w:tcPr>
          <w:p w14:paraId="5F07DAD2" w14:textId="77777777" w:rsidR="004F6FB7" w:rsidRDefault="004F6FB7"/>
        </w:tc>
      </w:tr>
      <w:tr w:rsidR="004F6FB7" w14:paraId="27199712" w14:textId="77777777">
        <w:tc>
          <w:tcPr>
            <w:tcW w:w="290" w:type="pct"/>
          </w:tcPr>
          <w:p w14:paraId="1E037132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051A5652" w14:textId="77777777" w:rsidR="004F6FB7" w:rsidRDefault="004F6FB7"/>
        </w:tc>
        <w:tc>
          <w:tcPr>
            <w:tcW w:w="530" w:type="pct"/>
          </w:tcPr>
          <w:p w14:paraId="5E6E4262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8.037, 10.52/08.037</w:t>
            </w:r>
          </w:p>
        </w:tc>
        <w:tc>
          <w:tcPr>
            <w:tcW w:w="870" w:type="pct"/>
          </w:tcPr>
          <w:p w14:paraId="46F58517" w14:textId="77777777" w:rsidR="004F6FB7" w:rsidRDefault="0098690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3FF94E0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5867-90 п.2.2.1, 2.2.2, 2.2.3, 2.2.4</w:t>
            </w:r>
          </w:p>
        </w:tc>
        <w:tc>
          <w:tcPr>
            <w:tcW w:w="730" w:type="pct"/>
            <w:vMerge/>
          </w:tcPr>
          <w:p w14:paraId="0EFF4732" w14:textId="77777777" w:rsidR="004F6FB7" w:rsidRDefault="004F6FB7"/>
        </w:tc>
        <w:tc>
          <w:tcPr>
            <w:tcW w:w="815" w:type="pct"/>
            <w:vMerge/>
          </w:tcPr>
          <w:p w14:paraId="725AF944" w14:textId="77777777" w:rsidR="004F6FB7" w:rsidRDefault="004F6FB7"/>
        </w:tc>
      </w:tr>
      <w:tr w:rsidR="004F6FB7" w14:paraId="68A6A3A7" w14:textId="77777777">
        <w:tc>
          <w:tcPr>
            <w:tcW w:w="290" w:type="pct"/>
          </w:tcPr>
          <w:p w14:paraId="1BC560A3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7E19118C" w14:textId="77777777" w:rsidR="004F6FB7" w:rsidRDefault="004F6FB7"/>
        </w:tc>
        <w:tc>
          <w:tcPr>
            <w:tcW w:w="530" w:type="pct"/>
          </w:tcPr>
          <w:p w14:paraId="22C31AE0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870" w:type="pct"/>
          </w:tcPr>
          <w:p w14:paraId="31EAD652" w14:textId="77777777" w:rsidR="004F6FB7" w:rsidRDefault="0098690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192CE48E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624-92 п.3.3.1, п.3.3.2,п.3.3.3</w:t>
            </w:r>
          </w:p>
        </w:tc>
        <w:tc>
          <w:tcPr>
            <w:tcW w:w="730" w:type="pct"/>
            <w:vMerge/>
          </w:tcPr>
          <w:p w14:paraId="6A48CA1D" w14:textId="77777777" w:rsidR="004F6FB7" w:rsidRDefault="004F6FB7"/>
        </w:tc>
        <w:tc>
          <w:tcPr>
            <w:tcW w:w="815" w:type="pct"/>
            <w:vMerge/>
          </w:tcPr>
          <w:p w14:paraId="057EB306" w14:textId="77777777" w:rsidR="004F6FB7" w:rsidRDefault="004F6FB7"/>
        </w:tc>
      </w:tr>
      <w:tr w:rsidR="004F6FB7" w14:paraId="574F75FE" w14:textId="77777777">
        <w:tc>
          <w:tcPr>
            <w:tcW w:w="290" w:type="pct"/>
          </w:tcPr>
          <w:p w14:paraId="5BE11987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659D4468" w14:textId="77777777" w:rsidR="004F6FB7" w:rsidRDefault="004F6FB7"/>
        </w:tc>
        <w:tc>
          <w:tcPr>
            <w:tcW w:w="530" w:type="pct"/>
          </w:tcPr>
          <w:p w14:paraId="5D5626FE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870" w:type="pct"/>
          </w:tcPr>
          <w:p w14:paraId="4D22B69D" w14:textId="77777777" w:rsidR="004F6FB7" w:rsidRDefault="00986905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47C484CB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  <w:tc>
          <w:tcPr>
            <w:tcW w:w="730" w:type="pct"/>
            <w:vMerge/>
          </w:tcPr>
          <w:p w14:paraId="59273ED4" w14:textId="77777777" w:rsidR="004F6FB7" w:rsidRDefault="004F6FB7"/>
        </w:tc>
        <w:tc>
          <w:tcPr>
            <w:tcW w:w="815" w:type="pct"/>
            <w:vMerge/>
          </w:tcPr>
          <w:p w14:paraId="51A2381C" w14:textId="77777777" w:rsidR="004F6FB7" w:rsidRDefault="004F6FB7"/>
        </w:tc>
      </w:tr>
      <w:tr w:rsidR="004F6FB7" w14:paraId="4C7DA1CA" w14:textId="77777777">
        <w:tc>
          <w:tcPr>
            <w:tcW w:w="290" w:type="pct"/>
          </w:tcPr>
          <w:p w14:paraId="1E6E79BA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0F408FFE" w14:textId="77777777" w:rsidR="004F6FB7" w:rsidRDefault="004F6FB7"/>
        </w:tc>
        <w:tc>
          <w:tcPr>
            <w:tcW w:w="530" w:type="pct"/>
          </w:tcPr>
          <w:p w14:paraId="3AE0B853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870" w:type="pct"/>
          </w:tcPr>
          <w:p w14:paraId="5A0C12B4" w14:textId="77777777" w:rsidR="004F6FB7" w:rsidRDefault="00986905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</w:tcPr>
          <w:p w14:paraId="1C367955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628-78 р.2</w:t>
            </w:r>
          </w:p>
        </w:tc>
        <w:tc>
          <w:tcPr>
            <w:tcW w:w="730" w:type="pct"/>
            <w:vMerge/>
          </w:tcPr>
          <w:p w14:paraId="70D9619B" w14:textId="77777777" w:rsidR="004F6FB7" w:rsidRDefault="004F6FB7"/>
        </w:tc>
        <w:tc>
          <w:tcPr>
            <w:tcW w:w="815" w:type="pct"/>
            <w:vMerge/>
          </w:tcPr>
          <w:p w14:paraId="5E826C32" w14:textId="77777777" w:rsidR="004F6FB7" w:rsidRDefault="004F6FB7"/>
        </w:tc>
      </w:tr>
      <w:tr w:rsidR="004F6FB7" w14:paraId="7090AFA2" w14:textId="77777777">
        <w:tc>
          <w:tcPr>
            <w:tcW w:w="290" w:type="pct"/>
          </w:tcPr>
          <w:p w14:paraId="0AB4A43E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4F0D9A8A" w14:textId="77777777" w:rsidR="004F6FB7" w:rsidRDefault="004F6FB7"/>
        </w:tc>
        <w:tc>
          <w:tcPr>
            <w:tcW w:w="530" w:type="pct"/>
          </w:tcPr>
          <w:p w14:paraId="57EE8CED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75A15668" w14:textId="77777777" w:rsidR="004F6FB7" w:rsidRDefault="00986905">
            <w:pPr>
              <w:ind w:left="-84" w:right="-84"/>
            </w:pPr>
            <w:r>
              <w:rPr>
                <w:sz w:val="22"/>
              </w:rPr>
              <w:t>массовая доля хлористого натрия в сливочном масле</w:t>
            </w:r>
          </w:p>
        </w:tc>
        <w:tc>
          <w:tcPr>
            <w:tcW w:w="1070" w:type="pct"/>
          </w:tcPr>
          <w:p w14:paraId="497CCCB7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627-81 р.5</w:t>
            </w:r>
          </w:p>
        </w:tc>
        <w:tc>
          <w:tcPr>
            <w:tcW w:w="730" w:type="pct"/>
            <w:vMerge/>
          </w:tcPr>
          <w:p w14:paraId="53C668EA" w14:textId="77777777" w:rsidR="004F6FB7" w:rsidRDefault="004F6FB7"/>
        </w:tc>
        <w:tc>
          <w:tcPr>
            <w:tcW w:w="815" w:type="pct"/>
            <w:vMerge/>
          </w:tcPr>
          <w:p w14:paraId="7DB3AA14" w14:textId="77777777" w:rsidR="004F6FB7" w:rsidRDefault="004F6FB7"/>
        </w:tc>
      </w:tr>
      <w:tr w:rsidR="004F6FB7" w14:paraId="0F36D400" w14:textId="77777777">
        <w:tc>
          <w:tcPr>
            <w:tcW w:w="290" w:type="pct"/>
          </w:tcPr>
          <w:p w14:paraId="79AEC91E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41667A10" w14:textId="77777777" w:rsidR="004F6FB7" w:rsidRDefault="004F6FB7"/>
        </w:tc>
        <w:tc>
          <w:tcPr>
            <w:tcW w:w="530" w:type="pct"/>
          </w:tcPr>
          <w:p w14:paraId="13657C86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8.043</w:t>
            </w:r>
          </w:p>
        </w:tc>
        <w:tc>
          <w:tcPr>
            <w:tcW w:w="870" w:type="pct"/>
          </w:tcPr>
          <w:p w14:paraId="3766E9D0" w14:textId="77777777" w:rsidR="004F6FB7" w:rsidRDefault="00986905">
            <w:pPr>
              <w:ind w:left="-84" w:right="-84"/>
            </w:pPr>
            <w:r>
              <w:rPr>
                <w:sz w:val="22"/>
              </w:rPr>
              <w:t>вязкость</w:t>
            </w:r>
          </w:p>
        </w:tc>
        <w:tc>
          <w:tcPr>
            <w:tcW w:w="1070" w:type="pct"/>
          </w:tcPr>
          <w:p w14:paraId="02248ED5" w14:textId="77777777" w:rsidR="004F6FB7" w:rsidRDefault="00986905">
            <w:pPr>
              <w:ind w:left="-84" w:right="-84"/>
            </w:pPr>
            <w:r>
              <w:rPr>
                <w:sz w:val="22"/>
              </w:rPr>
              <w:t>СТБ 970-2017 п.7.11</w:t>
            </w:r>
          </w:p>
        </w:tc>
        <w:tc>
          <w:tcPr>
            <w:tcW w:w="730" w:type="pct"/>
            <w:vMerge/>
          </w:tcPr>
          <w:p w14:paraId="4F8832AE" w14:textId="77777777" w:rsidR="004F6FB7" w:rsidRDefault="004F6FB7"/>
        </w:tc>
        <w:tc>
          <w:tcPr>
            <w:tcW w:w="815" w:type="pct"/>
            <w:vMerge/>
          </w:tcPr>
          <w:p w14:paraId="370D2AFC" w14:textId="77777777" w:rsidR="004F6FB7" w:rsidRDefault="004F6FB7"/>
        </w:tc>
      </w:tr>
      <w:tr w:rsidR="004F6FB7" w14:paraId="7B4B586A" w14:textId="77777777">
        <w:tc>
          <w:tcPr>
            <w:tcW w:w="290" w:type="pct"/>
          </w:tcPr>
          <w:p w14:paraId="456FBE4B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6AE42939" w14:textId="77777777" w:rsidR="004F6FB7" w:rsidRDefault="004F6FB7"/>
        </w:tc>
        <w:tc>
          <w:tcPr>
            <w:tcW w:w="530" w:type="pct"/>
          </w:tcPr>
          <w:p w14:paraId="4E0E51B6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41/08.052, 10.51/08.052, 10.52/08.052</w:t>
            </w:r>
          </w:p>
        </w:tc>
        <w:tc>
          <w:tcPr>
            <w:tcW w:w="870" w:type="pct"/>
          </w:tcPr>
          <w:p w14:paraId="1661A370" w14:textId="77777777" w:rsidR="004F6FB7" w:rsidRDefault="00986905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0" w:type="pct"/>
          </w:tcPr>
          <w:p w14:paraId="3AC7BDE1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626-73 р.3, р.4,р.5, р.6, р.8</w:t>
            </w:r>
          </w:p>
        </w:tc>
        <w:tc>
          <w:tcPr>
            <w:tcW w:w="730" w:type="pct"/>
            <w:vMerge/>
          </w:tcPr>
          <w:p w14:paraId="1BCC3170" w14:textId="77777777" w:rsidR="004F6FB7" w:rsidRDefault="004F6FB7"/>
        </w:tc>
        <w:tc>
          <w:tcPr>
            <w:tcW w:w="815" w:type="pct"/>
            <w:vMerge/>
          </w:tcPr>
          <w:p w14:paraId="03916138" w14:textId="77777777" w:rsidR="004F6FB7" w:rsidRDefault="004F6FB7"/>
        </w:tc>
      </w:tr>
      <w:tr w:rsidR="004F6FB7" w14:paraId="7DDF3360" w14:textId="77777777">
        <w:tc>
          <w:tcPr>
            <w:tcW w:w="290" w:type="pct"/>
          </w:tcPr>
          <w:p w14:paraId="148BC7C2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517B0AA8" w14:textId="77777777" w:rsidR="004F6FB7" w:rsidRDefault="004F6FB7"/>
        </w:tc>
        <w:tc>
          <w:tcPr>
            <w:tcW w:w="530" w:type="pct"/>
          </w:tcPr>
          <w:p w14:paraId="7854BD2C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41/11.116, 10.51/11.116, 10.52/11.116</w:t>
            </w:r>
          </w:p>
        </w:tc>
        <w:tc>
          <w:tcPr>
            <w:tcW w:w="870" w:type="pct"/>
          </w:tcPr>
          <w:p w14:paraId="65EA41A2" w14:textId="77777777" w:rsidR="004F6FB7" w:rsidRDefault="00986905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66E4DF68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29245-91 р.3,п.3.1,п.3.2,п. 3.3;</w:t>
            </w:r>
            <w:r>
              <w:rPr>
                <w:sz w:val="22"/>
              </w:rPr>
              <w:br/>
              <w:t>ГОСТ 33922-2016 п.6.2;</w:t>
            </w:r>
            <w:r>
              <w:rPr>
                <w:sz w:val="22"/>
              </w:rPr>
              <w:br/>
              <w:t>СТБ 1467-2017 п. 7.3, п.7.4;</w:t>
            </w:r>
            <w:r>
              <w:rPr>
                <w:sz w:val="22"/>
              </w:rPr>
              <w:br/>
              <w:t>СТБ 1552-2017 п.5.2.1;</w:t>
            </w:r>
            <w:r>
              <w:rPr>
                <w:sz w:val="22"/>
              </w:rPr>
              <w:br/>
              <w:t>СТБ 1746-2017 п.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58-202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1890-2017 п.7.2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  <w:t>СТБ 970-2017 п.5.2.1;</w:t>
            </w:r>
            <w:r>
              <w:rPr>
                <w:sz w:val="22"/>
              </w:rPr>
              <w:br/>
              <w:t>ТУ BY 100098867.230-2009;</w:t>
            </w:r>
            <w:r>
              <w:rPr>
                <w:sz w:val="22"/>
              </w:rPr>
              <w:br/>
              <w:t>ТУ РБ 100722175.006-2001;</w:t>
            </w:r>
            <w:r>
              <w:rPr>
                <w:sz w:val="22"/>
              </w:rPr>
              <w:br/>
              <w:t>ТУ РБ 190268633.042-2003</w:t>
            </w:r>
          </w:p>
        </w:tc>
        <w:tc>
          <w:tcPr>
            <w:tcW w:w="730" w:type="pct"/>
            <w:vMerge/>
          </w:tcPr>
          <w:p w14:paraId="755B86C6" w14:textId="77777777" w:rsidR="004F6FB7" w:rsidRDefault="004F6FB7"/>
        </w:tc>
        <w:tc>
          <w:tcPr>
            <w:tcW w:w="815" w:type="pct"/>
            <w:vMerge/>
          </w:tcPr>
          <w:p w14:paraId="534E4CA5" w14:textId="77777777" w:rsidR="004F6FB7" w:rsidRDefault="004F6FB7"/>
        </w:tc>
      </w:tr>
      <w:tr w:rsidR="004F6FB7" w14:paraId="0C3B6AB8" w14:textId="77777777">
        <w:tc>
          <w:tcPr>
            <w:tcW w:w="290" w:type="pct"/>
          </w:tcPr>
          <w:p w14:paraId="76C2D71E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2BC393CF" w14:textId="77777777" w:rsidR="004F6FB7" w:rsidRDefault="004F6FB7"/>
        </w:tc>
        <w:tc>
          <w:tcPr>
            <w:tcW w:w="530" w:type="pct"/>
          </w:tcPr>
          <w:p w14:paraId="090A340F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677BDE57" w14:textId="77777777" w:rsidR="004F6FB7" w:rsidRDefault="00986905">
            <w:pPr>
              <w:ind w:left="-84" w:right="-84"/>
            </w:pPr>
            <w:r>
              <w:rPr>
                <w:sz w:val="22"/>
              </w:rPr>
              <w:t>эффективность пастеризации:-определение фосфатазы (по реакции с 4-аминоантипирином) ; -определение пероксидазы ( по реакции с йодистокалиевым крахмалом)</w:t>
            </w:r>
          </w:p>
        </w:tc>
        <w:tc>
          <w:tcPr>
            <w:tcW w:w="1070" w:type="pct"/>
          </w:tcPr>
          <w:p w14:paraId="160DA6F8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623-2015 п.7.1; п.6.2</w:t>
            </w:r>
          </w:p>
        </w:tc>
        <w:tc>
          <w:tcPr>
            <w:tcW w:w="730" w:type="pct"/>
            <w:vMerge/>
          </w:tcPr>
          <w:p w14:paraId="24CB3922" w14:textId="77777777" w:rsidR="004F6FB7" w:rsidRDefault="004F6FB7"/>
        </w:tc>
        <w:tc>
          <w:tcPr>
            <w:tcW w:w="815" w:type="pct"/>
            <w:vMerge/>
          </w:tcPr>
          <w:p w14:paraId="235B9A4E" w14:textId="77777777" w:rsidR="004F6FB7" w:rsidRDefault="004F6FB7"/>
        </w:tc>
      </w:tr>
      <w:tr w:rsidR="004F6FB7" w14:paraId="2A66F71B" w14:textId="77777777">
        <w:tc>
          <w:tcPr>
            <w:tcW w:w="290" w:type="pct"/>
          </w:tcPr>
          <w:p w14:paraId="5E79DA27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03B2E4AF" w14:textId="77777777" w:rsidR="004F6FB7" w:rsidRDefault="004F6FB7"/>
        </w:tc>
        <w:tc>
          <w:tcPr>
            <w:tcW w:w="530" w:type="pct"/>
          </w:tcPr>
          <w:p w14:paraId="00FBD13D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5796C576" w14:textId="77777777" w:rsidR="004F6FB7" w:rsidRDefault="0098690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4E221177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р.5</w:t>
            </w:r>
          </w:p>
        </w:tc>
        <w:tc>
          <w:tcPr>
            <w:tcW w:w="730" w:type="pct"/>
            <w:vMerge/>
          </w:tcPr>
          <w:p w14:paraId="0C04E01E" w14:textId="77777777" w:rsidR="004F6FB7" w:rsidRDefault="004F6FB7"/>
        </w:tc>
        <w:tc>
          <w:tcPr>
            <w:tcW w:w="815" w:type="pct"/>
            <w:vMerge/>
          </w:tcPr>
          <w:p w14:paraId="3216A93A" w14:textId="77777777" w:rsidR="004F6FB7" w:rsidRDefault="004F6FB7"/>
        </w:tc>
      </w:tr>
      <w:tr w:rsidR="004F6FB7" w14:paraId="269E24A5" w14:textId="77777777">
        <w:tc>
          <w:tcPr>
            <w:tcW w:w="290" w:type="pct"/>
          </w:tcPr>
          <w:p w14:paraId="4B2282E7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0604A553" w14:textId="77777777" w:rsidR="004F6FB7" w:rsidRDefault="004F6FB7"/>
        </w:tc>
        <w:tc>
          <w:tcPr>
            <w:tcW w:w="530" w:type="pct"/>
            <w:vMerge w:val="restart"/>
          </w:tcPr>
          <w:p w14:paraId="7B47069D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870" w:type="pct"/>
          </w:tcPr>
          <w:p w14:paraId="6ED5AE57" w14:textId="77777777" w:rsidR="004F6FB7" w:rsidRDefault="0098690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168E42CF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6AA5B4C5" w14:textId="77777777" w:rsidR="004F6FB7" w:rsidRDefault="004F6FB7"/>
        </w:tc>
        <w:tc>
          <w:tcPr>
            <w:tcW w:w="815" w:type="pct"/>
            <w:vMerge/>
          </w:tcPr>
          <w:p w14:paraId="7214E4E5" w14:textId="77777777" w:rsidR="004F6FB7" w:rsidRDefault="004F6FB7"/>
        </w:tc>
      </w:tr>
      <w:tr w:rsidR="004F6FB7" w14:paraId="711C9107" w14:textId="77777777">
        <w:tc>
          <w:tcPr>
            <w:tcW w:w="290" w:type="pct"/>
          </w:tcPr>
          <w:p w14:paraId="1BF0A6BC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7A393723" w14:textId="77777777" w:rsidR="004F6FB7" w:rsidRDefault="004F6FB7"/>
        </w:tc>
        <w:tc>
          <w:tcPr>
            <w:tcW w:w="530" w:type="pct"/>
            <w:vMerge/>
          </w:tcPr>
          <w:p w14:paraId="00052671" w14:textId="77777777" w:rsidR="004F6FB7" w:rsidRDefault="004F6FB7"/>
        </w:tc>
        <w:tc>
          <w:tcPr>
            <w:tcW w:w="870" w:type="pct"/>
          </w:tcPr>
          <w:p w14:paraId="60A05FBE" w14:textId="77777777" w:rsidR="004F6FB7" w:rsidRDefault="0098690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385D9B0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40FCF839" w14:textId="77777777" w:rsidR="004F6FB7" w:rsidRDefault="004F6FB7"/>
        </w:tc>
        <w:tc>
          <w:tcPr>
            <w:tcW w:w="815" w:type="pct"/>
            <w:vMerge/>
          </w:tcPr>
          <w:p w14:paraId="43CB80E4" w14:textId="77777777" w:rsidR="004F6FB7" w:rsidRDefault="004F6FB7"/>
        </w:tc>
      </w:tr>
      <w:tr w:rsidR="004F6FB7" w14:paraId="6CB89BBE" w14:textId="77777777">
        <w:tc>
          <w:tcPr>
            <w:tcW w:w="290" w:type="pct"/>
          </w:tcPr>
          <w:p w14:paraId="6FF4B074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1922362C" w14:textId="77777777" w:rsidR="004F6FB7" w:rsidRDefault="004F6FB7"/>
        </w:tc>
        <w:tc>
          <w:tcPr>
            <w:tcW w:w="530" w:type="pct"/>
          </w:tcPr>
          <w:p w14:paraId="5084FC57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41/01.086, 10.51/01.086</w:t>
            </w:r>
          </w:p>
        </w:tc>
        <w:tc>
          <w:tcPr>
            <w:tcW w:w="870" w:type="pct"/>
          </w:tcPr>
          <w:p w14:paraId="18D184F4" w14:textId="77777777" w:rsidR="004F6FB7" w:rsidRDefault="00986905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1070" w:type="pct"/>
          </w:tcPr>
          <w:p w14:paraId="38E634F8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10444.11-89 п.4.2</w:t>
            </w:r>
          </w:p>
        </w:tc>
        <w:tc>
          <w:tcPr>
            <w:tcW w:w="730" w:type="pct"/>
            <w:vMerge/>
          </w:tcPr>
          <w:p w14:paraId="728AEE00" w14:textId="77777777" w:rsidR="004F6FB7" w:rsidRDefault="004F6FB7"/>
        </w:tc>
        <w:tc>
          <w:tcPr>
            <w:tcW w:w="815" w:type="pct"/>
            <w:vMerge/>
          </w:tcPr>
          <w:p w14:paraId="56D96305" w14:textId="77777777" w:rsidR="004F6FB7" w:rsidRDefault="004F6FB7"/>
        </w:tc>
      </w:tr>
      <w:tr w:rsidR="004F6FB7" w14:paraId="0FC31AF3" w14:textId="77777777">
        <w:trPr>
          <w:trHeight w:val="230"/>
        </w:trPr>
        <w:tc>
          <w:tcPr>
            <w:tcW w:w="290" w:type="pct"/>
            <w:vMerge w:val="restart"/>
          </w:tcPr>
          <w:p w14:paraId="013BBB91" w14:textId="77777777" w:rsidR="004F6FB7" w:rsidRDefault="00986905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6B9760BF" w14:textId="77777777" w:rsidR="004F6FB7" w:rsidRDefault="004F6FB7"/>
        </w:tc>
        <w:tc>
          <w:tcPr>
            <w:tcW w:w="530" w:type="pct"/>
            <w:vMerge w:val="restart"/>
          </w:tcPr>
          <w:p w14:paraId="29676CA3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870" w:type="pct"/>
            <w:vMerge w:val="restart"/>
          </w:tcPr>
          <w:p w14:paraId="7FBF61C8" w14:textId="77777777" w:rsidR="004F6FB7" w:rsidRDefault="0098690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6C173B2D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2462190" w14:textId="77777777" w:rsidR="004F6FB7" w:rsidRDefault="004F6FB7"/>
        </w:tc>
        <w:tc>
          <w:tcPr>
            <w:tcW w:w="815" w:type="pct"/>
            <w:vMerge/>
          </w:tcPr>
          <w:p w14:paraId="678260A9" w14:textId="77777777" w:rsidR="004F6FB7" w:rsidRDefault="004F6FB7"/>
        </w:tc>
      </w:tr>
      <w:tr w:rsidR="004F6FB7" w14:paraId="3324FC2A" w14:textId="77777777">
        <w:tc>
          <w:tcPr>
            <w:tcW w:w="290" w:type="pct"/>
          </w:tcPr>
          <w:p w14:paraId="4AED90CD" w14:textId="77777777" w:rsidR="004F6FB7" w:rsidRDefault="0098690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16D8EEFA" w14:textId="77777777" w:rsidR="004F6FB7" w:rsidRDefault="00986905">
            <w:pPr>
              <w:ind w:left="-84" w:right="-84"/>
            </w:pPr>
            <w:r>
              <w:rPr>
                <w:sz w:val="22"/>
              </w:rPr>
              <w:t>сухие молочные продукты</w:t>
            </w:r>
          </w:p>
        </w:tc>
        <w:tc>
          <w:tcPr>
            <w:tcW w:w="530" w:type="pct"/>
          </w:tcPr>
          <w:p w14:paraId="1B54B2E1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1B5F3536" w14:textId="77777777" w:rsidR="004F6FB7" w:rsidRDefault="009869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E89196E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5CA16F5F" w14:textId="77777777" w:rsidR="004F6FB7" w:rsidRDefault="00986905">
            <w:pPr>
              <w:ind w:left="-84" w:right="-84"/>
            </w:pPr>
            <w:r>
              <w:rPr>
                <w:sz w:val="22"/>
              </w:rPr>
              <w:t xml:space="preserve">Витебская обл. г.Лепель , </w:t>
            </w:r>
            <w:r>
              <w:rPr>
                <w:sz w:val="22"/>
              </w:rPr>
              <w:lastRenderedPageBreak/>
              <w:t>ул.Борисовский тракт,  120</w:t>
            </w:r>
          </w:p>
        </w:tc>
        <w:tc>
          <w:tcPr>
            <w:tcW w:w="815" w:type="pct"/>
            <w:vMerge w:val="restart"/>
          </w:tcPr>
          <w:p w14:paraId="383A6442" w14:textId="77777777" w:rsidR="004F6FB7" w:rsidRDefault="004F6FB7">
            <w:pPr>
              <w:ind w:left="-84" w:right="-84"/>
            </w:pPr>
          </w:p>
        </w:tc>
      </w:tr>
      <w:tr w:rsidR="004F6FB7" w14:paraId="5F2CE54B" w14:textId="77777777">
        <w:tc>
          <w:tcPr>
            <w:tcW w:w="290" w:type="pct"/>
          </w:tcPr>
          <w:p w14:paraId="2CEA95F9" w14:textId="77777777" w:rsidR="004F6FB7" w:rsidRDefault="0098690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3E884C92" w14:textId="77777777" w:rsidR="004F6FB7" w:rsidRDefault="004F6FB7"/>
        </w:tc>
        <w:tc>
          <w:tcPr>
            <w:tcW w:w="530" w:type="pct"/>
          </w:tcPr>
          <w:p w14:paraId="0DEE5216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0ACFCFB1" w14:textId="77777777" w:rsidR="004F6FB7" w:rsidRDefault="0098690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615F6788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29246-91 р.3</w:t>
            </w:r>
          </w:p>
        </w:tc>
        <w:tc>
          <w:tcPr>
            <w:tcW w:w="730" w:type="pct"/>
            <w:vMerge/>
          </w:tcPr>
          <w:p w14:paraId="2413A905" w14:textId="77777777" w:rsidR="004F6FB7" w:rsidRDefault="004F6FB7"/>
        </w:tc>
        <w:tc>
          <w:tcPr>
            <w:tcW w:w="815" w:type="pct"/>
            <w:vMerge/>
          </w:tcPr>
          <w:p w14:paraId="2147EBC7" w14:textId="77777777" w:rsidR="004F6FB7" w:rsidRDefault="004F6FB7"/>
        </w:tc>
      </w:tr>
      <w:tr w:rsidR="004F6FB7" w14:paraId="385424E8" w14:textId="77777777">
        <w:tc>
          <w:tcPr>
            <w:tcW w:w="290" w:type="pct"/>
          </w:tcPr>
          <w:p w14:paraId="58654A55" w14:textId="77777777" w:rsidR="004F6FB7" w:rsidRDefault="00986905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680" w:type="pct"/>
            <w:vMerge/>
          </w:tcPr>
          <w:p w14:paraId="40E181C9" w14:textId="77777777" w:rsidR="004F6FB7" w:rsidRDefault="004F6FB7"/>
        </w:tc>
        <w:tc>
          <w:tcPr>
            <w:tcW w:w="530" w:type="pct"/>
          </w:tcPr>
          <w:p w14:paraId="263CCCDE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058C3A1E" w14:textId="77777777" w:rsidR="004F6FB7" w:rsidRDefault="0098690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6F9E3FBA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29247-91 р.4</w:t>
            </w:r>
          </w:p>
        </w:tc>
        <w:tc>
          <w:tcPr>
            <w:tcW w:w="730" w:type="pct"/>
            <w:vMerge/>
          </w:tcPr>
          <w:p w14:paraId="24FFB091" w14:textId="77777777" w:rsidR="004F6FB7" w:rsidRDefault="004F6FB7"/>
        </w:tc>
        <w:tc>
          <w:tcPr>
            <w:tcW w:w="815" w:type="pct"/>
            <w:vMerge/>
          </w:tcPr>
          <w:p w14:paraId="00257708" w14:textId="77777777" w:rsidR="004F6FB7" w:rsidRDefault="004F6FB7"/>
        </w:tc>
      </w:tr>
      <w:tr w:rsidR="004F6FB7" w14:paraId="07152B1B" w14:textId="77777777">
        <w:tc>
          <w:tcPr>
            <w:tcW w:w="290" w:type="pct"/>
          </w:tcPr>
          <w:p w14:paraId="0F189833" w14:textId="77777777" w:rsidR="004F6FB7" w:rsidRDefault="00986905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3D939C11" w14:textId="77777777" w:rsidR="004F6FB7" w:rsidRDefault="004F6FB7"/>
        </w:tc>
        <w:tc>
          <w:tcPr>
            <w:tcW w:w="530" w:type="pct"/>
          </w:tcPr>
          <w:p w14:paraId="62D71336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7008F30E" w14:textId="77777777" w:rsidR="004F6FB7" w:rsidRDefault="00986905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</w:tcPr>
          <w:p w14:paraId="22614444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730" w:type="pct"/>
            <w:vMerge/>
          </w:tcPr>
          <w:p w14:paraId="0884B900" w14:textId="77777777" w:rsidR="004F6FB7" w:rsidRDefault="004F6FB7"/>
        </w:tc>
        <w:tc>
          <w:tcPr>
            <w:tcW w:w="815" w:type="pct"/>
            <w:vMerge/>
          </w:tcPr>
          <w:p w14:paraId="66B9F5BC" w14:textId="77777777" w:rsidR="004F6FB7" w:rsidRDefault="004F6FB7"/>
        </w:tc>
      </w:tr>
      <w:tr w:rsidR="004F6FB7" w14:paraId="06A3A866" w14:textId="77777777">
        <w:tc>
          <w:tcPr>
            <w:tcW w:w="290" w:type="pct"/>
          </w:tcPr>
          <w:p w14:paraId="52235D4F" w14:textId="77777777" w:rsidR="004F6FB7" w:rsidRDefault="00986905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31BF89E0" w14:textId="77777777" w:rsidR="004F6FB7" w:rsidRDefault="004F6FB7"/>
        </w:tc>
        <w:tc>
          <w:tcPr>
            <w:tcW w:w="530" w:type="pct"/>
          </w:tcPr>
          <w:p w14:paraId="1C19189D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09D20865" w14:textId="77777777" w:rsidR="004F6FB7" w:rsidRDefault="0098690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5998B77F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0305.3-95 р.5</w:t>
            </w:r>
          </w:p>
        </w:tc>
        <w:tc>
          <w:tcPr>
            <w:tcW w:w="730" w:type="pct"/>
            <w:vMerge/>
          </w:tcPr>
          <w:p w14:paraId="52C474CD" w14:textId="77777777" w:rsidR="004F6FB7" w:rsidRDefault="004F6FB7"/>
        </w:tc>
        <w:tc>
          <w:tcPr>
            <w:tcW w:w="815" w:type="pct"/>
            <w:vMerge/>
          </w:tcPr>
          <w:p w14:paraId="55C1CB5E" w14:textId="77777777" w:rsidR="004F6FB7" w:rsidRDefault="004F6FB7"/>
        </w:tc>
      </w:tr>
      <w:tr w:rsidR="004F6FB7" w14:paraId="4FA756D3" w14:textId="77777777">
        <w:tc>
          <w:tcPr>
            <w:tcW w:w="290" w:type="pct"/>
          </w:tcPr>
          <w:p w14:paraId="4F7FFCF6" w14:textId="77777777" w:rsidR="004F6FB7" w:rsidRDefault="00986905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7C185423" w14:textId="77777777" w:rsidR="004F6FB7" w:rsidRDefault="004F6FB7"/>
        </w:tc>
        <w:tc>
          <w:tcPr>
            <w:tcW w:w="530" w:type="pct"/>
          </w:tcPr>
          <w:p w14:paraId="4C60BCB3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870" w:type="pct"/>
          </w:tcPr>
          <w:p w14:paraId="3633EDC7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</w:tcPr>
          <w:p w14:paraId="0135C177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29245-91 р.7</w:t>
            </w:r>
          </w:p>
        </w:tc>
        <w:tc>
          <w:tcPr>
            <w:tcW w:w="730" w:type="pct"/>
            <w:vMerge/>
          </w:tcPr>
          <w:p w14:paraId="064BA15D" w14:textId="77777777" w:rsidR="004F6FB7" w:rsidRDefault="004F6FB7"/>
        </w:tc>
        <w:tc>
          <w:tcPr>
            <w:tcW w:w="815" w:type="pct"/>
            <w:vMerge/>
          </w:tcPr>
          <w:p w14:paraId="1E7A29EE" w14:textId="77777777" w:rsidR="004F6FB7" w:rsidRDefault="004F6FB7"/>
        </w:tc>
      </w:tr>
      <w:tr w:rsidR="004F6FB7" w14:paraId="7B5B91D2" w14:textId="77777777">
        <w:tc>
          <w:tcPr>
            <w:tcW w:w="290" w:type="pct"/>
          </w:tcPr>
          <w:p w14:paraId="61BAC284" w14:textId="77777777" w:rsidR="004F6FB7" w:rsidRDefault="00986905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54C52CA6" w14:textId="77777777" w:rsidR="004F6FB7" w:rsidRDefault="004F6FB7"/>
        </w:tc>
        <w:tc>
          <w:tcPr>
            <w:tcW w:w="530" w:type="pct"/>
            <w:vMerge w:val="restart"/>
          </w:tcPr>
          <w:p w14:paraId="2B4ECF52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09744FAA" w14:textId="77777777" w:rsidR="004F6FB7" w:rsidRDefault="0098690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4E20DC30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5DABF673" w14:textId="77777777" w:rsidR="004F6FB7" w:rsidRDefault="004F6FB7"/>
        </w:tc>
        <w:tc>
          <w:tcPr>
            <w:tcW w:w="815" w:type="pct"/>
            <w:vMerge/>
          </w:tcPr>
          <w:p w14:paraId="291A91E4" w14:textId="77777777" w:rsidR="004F6FB7" w:rsidRDefault="004F6FB7"/>
        </w:tc>
      </w:tr>
      <w:tr w:rsidR="004F6FB7" w14:paraId="55CE4F53" w14:textId="77777777">
        <w:tc>
          <w:tcPr>
            <w:tcW w:w="290" w:type="pct"/>
          </w:tcPr>
          <w:p w14:paraId="02F615C3" w14:textId="77777777" w:rsidR="004F6FB7" w:rsidRDefault="00986905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35AD7FAE" w14:textId="77777777" w:rsidR="004F6FB7" w:rsidRDefault="004F6FB7"/>
        </w:tc>
        <w:tc>
          <w:tcPr>
            <w:tcW w:w="530" w:type="pct"/>
            <w:vMerge/>
          </w:tcPr>
          <w:p w14:paraId="5C0805A3" w14:textId="77777777" w:rsidR="004F6FB7" w:rsidRDefault="004F6FB7"/>
        </w:tc>
        <w:tc>
          <w:tcPr>
            <w:tcW w:w="870" w:type="pct"/>
          </w:tcPr>
          <w:p w14:paraId="3ACD1D60" w14:textId="77777777" w:rsidR="004F6FB7" w:rsidRDefault="0098690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9ECB993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3998241B" w14:textId="77777777" w:rsidR="004F6FB7" w:rsidRDefault="004F6FB7"/>
        </w:tc>
        <w:tc>
          <w:tcPr>
            <w:tcW w:w="815" w:type="pct"/>
            <w:vMerge/>
          </w:tcPr>
          <w:p w14:paraId="1CADE246" w14:textId="77777777" w:rsidR="004F6FB7" w:rsidRDefault="004F6FB7"/>
        </w:tc>
      </w:tr>
      <w:tr w:rsidR="004F6FB7" w14:paraId="340C9667" w14:textId="77777777">
        <w:tc>
          <w:tcPr>
            <w:tcW w:w="290" w:type="pct"/>
          </w:tcPr>
          <w:p w14:paraId="66C61052" w14:textId="77777777" w:rsidR="004F6FB7" w:rsidRDefault="00986905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576D0C94" w14:textId="77777777" w:rsidR="004F6FB7" w:rsidRDefault="004F6FB7"/>
        </w:tc>
        <w:tc>
          <w:tcPr>
            <w:tcW w:w="530" w:type="pct"/>
            <w:vMerge/>
          </w:tcPr>
          <w:p w14:paraId="0D886E19" w14:textId="77777777" w:rsidR="004F6FB7" w:rsidRDefault="004F6FB7"/>
        </w:tc>
        <w:tc>
          <w:tcPr>
            <w:tcW w:w="870" w:type="pct"/>
          </w:tcPr>
          <w:p w14:paraId="45F470E0" w14:textId="77777777" w:rsidR="004F6FB7" w:rsidRDefault="0098690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4D9B1944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2252204" w14:textId="77777777" w:rsidR="004F6FB7" w:rsidRDefault="004F6FB7"/>
        </w:tc>
        <w:tc>
          <w:tcPr>
            <w:tcW w:w="815" w:type="pct"/>
            <w:vMerge/>
          </w:tcPr>
          <w:p w14:paraId="7596C4E6" w14:textId="77777777" w:rsidR="004F6FB7" w:rsidRDefault="004F6FB7"/>
        </w:tc>
      </w:tr>
      <w:tr w:rsidR="004F6FB7" w14:paraId="0613FEFA" w14:textId="77777777">
        <w:trPr>
          <w:trHeight w:val="230"/>
        </w:trPr>
        <w:tc>
          <w:tcPr>
            <w:tcW w:w="290" w:type="pct"/>
            <w:vMerge w:val="restart"/>
          </w:tcPr>
          <w:p w14:paraId="61F2C828" w14:textId="77777777" w:rsidR="004F6FB7" w:rsidRDefault="00986905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39F57F19" w14:textId="77777777" w:rsidR="004F6FB7" w:rsidRDefault="004F6FB7"/>
        </w:tc>
        <w:tc>
          <w:tcPr>
            <w:tcW w:w="530" w:type="pct"/>
            <w:vMerge w:val="restart"/>
          </w:tcPr>
          <w:p w14:paraId="1A19B062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66907252" w14:textId="77777777" w:rsidR="004F6FB7" w:rsidRDefault="0098690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4E7EA202" w14:textId="77777777" w:rsidR="004F6FB7" w:rsidRDefault="00986905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р.5</w:t>
            </w:r>
          </w:p>
        </w:tc>
        <w:tc>
          <w:tcPr>
            <w:tcW w:w="730" w:type="pct"/>
            <w:vMerge/>
          </w:tcPr>
          <w:p w14:paraId="6B1A07FB" w14:textId="77777777" w:rsidR="004F6FB7" w:rsidRDefault="004F6FB7"/>
        </w:tc>
        <w:tc>
          <w:tcPr>
            <w:tcW w:w="815" w:type="pct"/>
            <w:vMerge/>
          </w:tcPr>
          <w:p w14:paraId="60B11F8B" w14:textId="77777777" w:rsidR="004F6FB7" w:rsidRDefault="004F6FB7"/>
        </w:tc>
      </w:tr>
      <w:tr w:rsidR="004F6FB7" w14:paraId="446C0953" w14:textId="77777777">
        <w:trPr>
          <w:trHeight w:val="230"/>
        </w:trPr>
        <w:tc>
          <w:tcPr>
            <w:tcW w:w="290" w:type="pct"/>
            <w:vMerge w:val="restart"/>
          </w:tcPr>
          <w:p w14:paraId="48296A60" w14:textId="77777777" w:rsidR="004F6FB7" w:rsidRDefault="00986905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77E2CF7F" w14:textId="77777777" w:rsidR="004F6FB7" w:rsidRDefault="0098690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533F272F" w14:textId="77777777" w:rsidR="004F6FB7" w:rsidRDefault="0098690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38CF0D37" w14:textId="77777777" w:rsidR="004F6FB7" w:rsidRDefault="009869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A3ADA55" w14:textId="77777777" w:rsidR="004F6FB7" w:rsidRDefault="00986905">
            <w:pPr>
              <w:ind w:left="-84" w:right="-84"/>
            </w:pPr>
            <w:r>
              <w:rPr>
                <w:sz w:val="22"/>
              </w:rPr>
              <w:t>СТБ ГОСТ Р 51592-2001</w:t>
            </w:r>
          </w:p>
        </w:tc>
        <w:tc>
          <w:tcPr>
            <w:tcW w:w="730" w:type="pct"/>
            <w:vMerge w:val="restart"/>
          </w:tcPr>
          <w:p w14:paraId="3ED6E989" w14:textId="77777777" w:rsidR="004F6FB7" w:rsidRDefault="00986905">
            <w:pPr>
              <w:ind w:left="-84" w:right="-84"/>
            </w:pPr>
            <w:r>
              <w:rPr>
                <w:sz w:val="22"/>
              </w:rPr>
              <w:t>Витебская обл. г.Лепель , ул.Борисовский тракт,  120</w:t>
            </w:r>
          </w:p>
        </w:tc>
        <w:tc>
          <w:tcPr>
            <w:tcW w:w="815" w:type="pct"/>
            <w:vMerge w:val="restart"/>
          </w:tcPr>
          <w:p w14:paraId="55CA13F2" w14:textId="77777777" w:rsidR="004F6FB7" w:rsidRDefault="004F6FB7">
            <w:pPr>
              <w:ind w:left="-84" w:right="-84"/>
            </w:pPr>
          </w:p>
        </w:tc>
      </w:tr>
    </w:tbl>
    <w:p w14:paraId="7FAE89E5" w14:textId="77777777" w:rsidR="00103679" w:rsidRPr="00DD1A87" w:rsidRDefault="00103679">
      <w:pPr>
        <w:rPr>
          <w:noProof/>
          <w:sz w:val="24"/>
          <w:szCs w:val="24"/>
        </w:rPr>
      </w:pPr>
    </w:p>
    <w:p w14:paraId="65ED00BD" w14:textId="77777777" w:rsidR="00DD1A87" w:rsidRPr="00986905" w:rsidRDefault="00DD1A87">
      <w:pPr>
        <w:rPr>
          <w:sz w:val="24"/>
          <w:szCs w:val="24"/>
        </w:rPr>
      </w:pPr>
    </w:p>
    <w:sectPr w:rsidR="00DD1A87" w:rsidRPr="0098690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4E148" w14:textId="77777777" w:rsidR="00562129" w:rsidRDefault="00562129" w:rsidP="0011070C">
      <w:r>
        <w:separator/>
      </w:r>
    </w:p>
  </w:endnote>
  <w:endnote w:type="continuationSeparator" w:id="0">
    <w:p w14:paraId="2C68004B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45595DA" w14:textId="77777777" w:rsidR="00986905" w:rsidRDefault="0098690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672EAE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B8E7F11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ADB12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A9AA4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3BFE1B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8184224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5AE145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24FA02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3440D3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6E884" w14:textId="77777777" w:rsidR="00562129" w:rsidRDefault="00562129" w:rsidP="0011070C">
      <w:r>
        <w:separator/>
      </w:r>
    </w:p>
  </w:footnote>
  <w:footnote w:type="continuationSeparator" w:id="0">
    <w:p w14:paraId="3D0BB8EC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07F85" w14:textId="77777777" w:rsidR="00986905" w:rsidRDefault="0098690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E0C31A5" w14:textId="77777777" w:rsidTr="00986905">
      <w:trPr>
        <w:trHeight w:val="221"/>
      </w:trPr>
      <w:tc>
        <w:tcPr>
          <w:tcW w:w="12186" w:type="dxa"/>
          <w:vAlign w:val="center"/>
        </w:tcPr>
        <w:p w14:paraId="2B24C13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C149E5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614</w:t>
          </w:r>
        </w:p>
      </w:tc>
    </w:tr>
  </w:tbl>
  <w:p w14:paraId="34D97B4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104F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5076A42" w14:textId="77777777" w:rsidTr="001021CA">
      <w:trPr>
        <w:trHeight w:val="221"/>
      </w:trPr>
      <w:tc>
        <w:tcPr>
          <w:tcW w:w="12186" w:type="dxa"/>
          <w:vAlign w:val="center"/>
        </w:tcPr>
        <w:p w14:paraId="48DB6EC1" w14:textId="77777777" w:rsidR="001021CA" w:rsidRDefault="001021CA" w:rsidP="00986905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1021CA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ое унитарное предприятие "Лепельский МКК"</w:t>
          </w:r>
          <w:r w:rsidR="00403AD5"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,</w:t>
          </w:r>
          <w:r w:rsidR="00986905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</w:p>
        <w:p w14:paraId="4B053F68" w14:textId="2534C552" w:rsidR="002317A4" w:rsidRPr="002317A4" w:rsidRDefault="00403AD5" w:rsidP="001021CA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353" w:type="dxa"/>
          <w:vAlign w:val="center"/>
        </w:tcPr>
        <w:p w14:paraId="235E559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614</w:t>
          </w:r>
        </w:p>
      </w:tc>
    </w:tr>
  </w:tbl>
  <w:p w14:paraId="38845A5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21CA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4F6FB7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D646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6423C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2A2D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86905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F7AF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6-04-23T10:01:00Z</dcterms:created>
  <dcterms:modified xsi:type="dcterms:W3CDTF">2026-04-30T06:10:00Z</dcterms:modified>
</cp:coreProperties>
</file>